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180"/>
        <w:gridCol w:w="3969"/>
      </w:tblGrid>
      <w:tr w:rsidR="0001065B" w:rsidRPr="00A56FC1" w:rsidTr="0001065B">
        <w:trPr>
          <w:trHeight w:val="7090"/>
        </w:trPr>
        <w:tc>
          <w:tcPr>
            <w:tcW w:w="9180" w:type="dxa"/>
          </w:tcPr>
          <w:p w:rsidR="0001065B" w:rsidRDefault="00A86E3A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margin-left:-42.1pt;margin-top:115.25pt;width:20.95pt;height:110.9pt;z-index:251753472">
                  <v:textbox style="layout-flow:vertical;mso-layout-flow-alt:bottom-to-top">
                    <w:txbxContent>
                      <w:p w:rsidR="00B249EF" w:rsidRPr="00A86E3A" w:rsidRDefault="00711C06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Интеррактивная</w:t>
                        </w:r>
                        <w:proofErr w:type="spellEnd"/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 дос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41" type="#_x0000_t202" style="position:absolute;margin-left:125.6pt;margin-top:-41.8pt;width:116.95pt;height:28.8pt;z-index:251769856">
                  <v:textbox>
                    <w:txbxContent>
                      <w:p w:rsidR="00890159" w:rsidRPr="00A86E3A" w:rsidRDefault="00890159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Магнитно-маркерная поверхно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0" type="#_x0000_t32" style="position:absolute;margin-left:437.95pt;margin-top:348.95pt;width:126pt;height:54pt;flip:x;z-index:25179852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9" type="#_x0000_t32" style="position:absolute;margin-left:387.95pt;margin-top:348.95pt;width:30.5pt;height:54pt;z-index:2517975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8" type="#_x0000_t32" style="position:absolute;margin-left:264.35pt;margin-top:348.95pt;width:154.1pt;height:48.3pt;z-index:2517964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type="#_x0000_t32" style="position:absolute;margin-left:145.65pt;margin-top:348.95pt;width:266.1pt;height:58.55pt;z-index:251795456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shape id="_x0000_s1165" type="#_x0000_t32" style="position:absolute;margin-left:347.55pt;margin-top:300.75pt;width:59.1pt;height:68.55pt;flip:x;z-index:251793408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shape id="_x0000_s1163" type="#_x0000_t32" style="position:absolute;margin-left:41.25pt;margin-top:230.45pt;width:70.6pt;height:140.2pt;z-index:251791360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shape id="_x0000_s1162" type="#_x0000_t32" style="position:absolute;margin-left:53.6pt;margin-top:169.65pt;width:77.75pt;height:199.65pt;z-index:251790336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rect id="_x0000_s1161" style="position:absolute;margin-left:89.05pt;margin-top:340.55pt;width:69.85pt;height:24.15pt;z-index:251789312"/>
              </w:pict>
            </w:r>
            <w:r w:rsidR="00FA3C1A">
              <w:rPr>
                <w:noProof/>
                <w:lang w:eastAsia="ru-RU"/>
              </w:rPr>
              <w:pict>
                <v:rect id="_x0000_s1160" style="position:absolute;margin-left:212.95pt;margin-top:340.55pt;width:69.85pt;height:24.15pt;z-index:251788288"/>
              </w:pict>
            </w:r>
            <w:r w:rsidR="00FA3C1A">
              <w:rPr>
                <w:noProof/>
                <w:lang w:eastAsia="ru-RU"/>
              </w:rPr>
              <w:pict>
                <v:rect id="_x0000_s1159" style="position:absolute;margin-left:347.85pt;margin-top:340.55pt;width:69.85pt;height:24.15pt;z-index:251787264"/>
              </w:pict>
            </w:r>
            <w:r w:rsidR="00FA3C1A">
              <w:rPr>
                <w:noProof/>
                <w:lang w:eastAsia="ru-RU"/>
              </w:rPr>
              <w:pict>
                <v:rect id="_x0000_s1157" style="position:absolute;margin-left:41.25pt;margin-top:-6.3pt;width:56.15pt;height:18.1pt;z-index:251785216"/>
              </w:pict>
            </w:r>
            <w:r w:rsidR="00FA3C1A">
              <w:rPr>
                <w:noProof/>
                <w:lang w:eastAsia="ru-RU"/>
              </w:rPr>
              <w:pict>
                <v:rect id="_x0000_s1156" style="position:absolute;margin-left:432.75pt;margin-top:62.9pt;width:56.15pt;height:18.1pt;rotation:270;z-index:251784192"/>
              </w:pict>
            </w:r>
            <w:r w:rsidR="00FA3C1A">
              <w:rPr>
                <w:noProof/>
                <w:lang w:eastAsia="ru-RU"/>
              </w:rPr>
              <w:pict>
                <v:shape id="_x0000_s1153" type="#_x0000_t32" style="position:absolute;margin-left:327pt;margin-top:281.25pt;width:39.85pt;height:88.05pt;flip:x;z-index:251781120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shape id="_x0000_s1152" type="#_x0000_t32" style="position:absolute;margin-left:264.35pt;margin-top:300.75pt;width:35.6pt;height:68.55pt;z-index:251780096" o:connectortype="straight">
                  <v:stroke endarrow="block"/>
                </v:shape>
              </w:pict>
            </w:r>
            <w:r w:rsidR="00FA3C1A">
              <w:rPr>
                <w:noProof/>
                <w:lang w:eastAsia="ru-RU"/>
              </w:rPr>
              <w:pict>
                <v:shape id="_x0000_s1150" type="#_x0000_t202" style="position:absolute;margin-left:11.35pt;margin-top:-74.6pt;width:745.8pt;height:26.1pt;z-index:251778048">
                  <v:textbox>
                    <w:txbxContent>
                      <w:p w:rsidR="00FA3C1A" w:rsidRPr="00FA3C1A" w:rsidRDefault="00FA3C1A" w:rsidP="00FA3C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A3C1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Химическая и биологическая лаборатория. Точка роста. МБОУ «Байкальская СОШ»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8" type="#_x0000_t32" style="position:absolute;margin-left:366.85pt;margin-top:-13pt;width:19.5pt;height:83.3pt;flip:x;z-index:251777024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3" type="#_x0000_t202" style="position:absolute;margin-left:347.55pt;margin-top:-48.5pt;width:98.9pt;height:35.5pt;z-index:251771904">
                  <v:textbox>
                    <w:txbxContent>
                      <w:p w:rsidR="00890159" w:rsidRPr="00A86E3A" w:rsidRDefault="00890159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Лабораторные столы с мойками для практических работ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7" type="#_x0000_t32" style="position:absolute;margin-left:292.45pt;margin-top:-13pt;width:25.25pt;height:29.1pt;z-index:251776000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6" type="#_x0000_t32" style="position:absolute;margin-left:288.05pt;margin-top:-13pt;width:0;height:0;z-index:251774976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2" type="#_x0000_t202" style="position:absolute;margin-left:257.55pt;margin-top:-48.5pt;width:1in;height:35.5pt;z-index:251770880">
                  <v:textbox>
                    <w:txbxContent>
                      <w:p w:rsidR="00890159" w:rsidRPr="00A86E3A" w:rsidRDefault="00890159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теллажи для демонстрационного материала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45" type="#_x0000_t32" style="position:absolute;margin-left:177.55pt;margin-top:-22.65pt;width:35.4pt;height:27.75pt;flip:x;z-index:251773952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rect id="_x0000_s1138" style="position:absolute;margin-left:26.3pt;margin-top:144.9pt;width:39pt;height:1in;z-index:251766784"/>
              </w:pict>
            </w:r>
            <w:r w:rsidR="007C7577">
              <w:rPr>
                <w:noProof/>
                <w:lang w:eastAsia="ru-RU"/>
              </w:rPr>
              <w:pict>
                <v:rect id="_x0000_s1047" style="position:absolute;margin-left:17.05pt;margin-top:216.9pt;width:48.25pt;height:34.7pt;z-index:251678720"/>
              </w:pict>
            </w:r>
            <w:r w:rsidR="007C7577">
              <w:rPr>
                <w:noProof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37" type="#_x0000_t8" style="position:absolute;margin-left:254.3pt;margin-top:63.95pt;width:29.65pt;height:21.6pt;z-index:251765760"/>
              </w:pict>
            </w:r>
            <w:r w:rsidR="007C7577">
              <w:rPr>
                <w:noProof/>
                <w:lang w:eastAsia="ru-RU"/>
              </w:rPr>
              <w:pict>
                <v:rect id="_x0000_s1039" style="position:absolute;margin-left:161.85pt;margin-top:55.05pt;width:284.6pt;height:65.25pt;z-index:251670528"/>
              </w:pict>
            </w:r>
            <w:r w:rsidR="007C7577">
              <w:rPr>
                <w:noProof/>
                <w:lang w:eastAsia="ru-RU"/>
              </w:rPr>
              <w:pict>
                <v:rect id="_x0000_s1136" style="position:absolute;margin-left:254.3pt;margin-top:70.3pt;width:28.1pt;height:29.7pt;z-index:251764736"/>
              </w:pict>
            </w:r>
            <w:r w:rsidR="007C7577">
              <w:rPr>
                <w:noProof/>
                <w:lang w:eastAsia="ru-RU"/>
              </w:rPr>
              <w:pict>
                <v:rect id="_x0000_s1135" style="position:absolute;margin-left:343.95pt;margin-top:65.25pt;width:11.9pt;height:14.4pt;z-index:251763712"/>
              </w:pict>
            </w:r>
            <w:r w:rsidR="007C7577">
              <w:rPr>
                <w:noProof/>
                <w:lang w:eastAsia="ru-RU"/>
              </w:rPr>
              <w:pict>
                <v:rect id="_x0000_s1134" style="position:absolute;margin-left:338.9pt;margin-top:71.8pt;width:21.15pt;height:23.1pt;z-index:251762688"/>
              </w:pict>
            </w:r>
            <w:r w:rsidR="007C7577"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3" type="#_x0000_t5" style="position:absolute;margin-left:406.65pt;margin-top:55.05pt;width:20.7pt;height:21.85pt;z-index:251761664"/>
              </w:pict>
            </w:r>
            <w:r w:rsidR="007C7577">
              <w:rPr>
                <w:noProof/>
                <w:lang w:eastAsia="ru-RU"/>
              </w:rPr>
              <w:pict>
                <v:rect id="_x0000_s1130" style="position:absolute;margin-left:406.65pt;margin-top:71.8pt;width:21.1pt;height:20.35pt;z-index:251758592"/>
              </w:pict>
            </w:r>
            <w:r w:rsidR="007C7577">
              <w:rPr>
                <w:noProof/>
                <w:lang w:eastAsia="ru-RU"/>
              </w:rPr>
              <w:pict>
                <v:oval id="_x0000_s1131" style="position:absolute;margin-left:299.95pt;margin-top:70.3pt;width:17.75pt;height:23.75pt;z-index:251759616"/>
              </w:pict>
            </w:r>
            <w:r w:rsidR="007C7577">
              <w:rPr>
                <w:noProof/>
                <w:lang w:eastAsia="ru-RU"/>
              </w:rPr>
              <w:pict>
                <v:oval id="_x0000_s1132" style="position:absolute;margin-left:212.95pt;margin-top:70.3pt;width:17.75pt;height:23.75pt;z-index:251760640"/>
              </w:pict>
            </w:r>
            <w:r w:rsidR="007C7577">
              <w:rPr>
                <w:noProof/>
                <w:lang w:eastAsia="ru-RU"/>
              </w:rPr>
              <w:pict>
                <v:oval id="_x0000_s1129" style="position:absolute;margin-left:378.75pt;margin-top:70.3pt;width:17.75pt;height:23.75pt;z-index:251757568"/>
              </w:pict>
            </w:r>
            <w:r w:rsidR="007C7577">
              <w:rPr>
                <w:noProof/>
                <w:lang w:eastAsia="ru-RU"/>
              </w:rPr>
              <w:pict>
                <v:shape id="_x0000_s1128" type="#_x0000_t32" style="position:absolute;margin-left:-21.15pt;margin-top:26.35pt;width:25.5pt;height:0;flip:x;z-index:251756544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27" type="#_x0000_t202" style="position:absolute;margin-left:-42.1pt;margin-top:5.1pt;width:20.95pt;height:88.95pt;z-index:251755520">
                  <v:textbox style="layout-flow:vertical;mso-layout-flow-alt:bottom-to-top">
                    <w:txbxContent>
                      <w:p w:rsidR="00711C06" w:rsidRPr="00A86E3A" w:rsidRDefault="00711C06">
                        <w:pPr>
                          <w:rPr>
                            <w:b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Лабораторная мойка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26" type="#_x0000_t32" style="position:absolute;margin-left:-21.15pt;margin-top:155.85pt;width:20.05pt;height:8.5pt;flip:x y;z-index:251754496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22" type="#_x0000_t32" style="position:absolute;margin-left:28.85pt;margin-top:335.5pt;width:36.45pt;height:35.15pt;flip:x;z-index:251751424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16" type="#_x0000_t22" style="position:absolute;margin-left:22.9pt;margin-top:265.15pt;width:11pt;height:47.45pt;z-index:251746304"/>
              </w:pict>
            </w:r>
            <w:r w:rsidR="007C7577">
              <w:rPr>
                <w:noProof/>
                <w:lang w:eastAsia="ru-RU"/>
              </w:rPr>
              <w:pict>
                <v:rect id="_x0000_s1115" style="position:absolute;margin-left:17.05pt;margin-top:284.65pt;width:31.35pt;height:37.25pt;z-index:251745280"/>
              </w:pict>
            </w:r>
            <w:r w:rsidR="007C7577">
              <w:rPr>
                <w:noProof/>
                <w:lang w:eastAsia="ru-RU"/>
              </w:rPr>
              <w:pict>
                <v:rect id="_x0000_s1046" style="position:absolute;margin-left:17.05pt;margin-top:251.6pt;width:1in;height:97.35pt;z-index:251677696"/>
              </w:pict>
            </w:r>
            <w:r w:rsidR="007C7577">
              <w:rPr>
                <w:noProof/>
                <w:lang w:eastAsia="ru-RU"/>
              </w:rPr>
              <w:pict>
                <v:rect id="_x0000_s1103" style="position:absolute;margin-left:170.45pt;margin-top:22.05pt;width:87.1pt;height:33pt;z-index:251735040"/>
              </w:pict>
            </w:r>
            <w:r w:rsidR="007C7577">
              <w:rPr>
                <w:noProof/>
                <w:lang w:eastAsia="ru-RU"/>
              </w:rPr>
              <w:pict>
                <v:rect id="_x0000_s1102" style="position:absolute;margin-left:161.85pt;margin-top:16.1pt;width:102.5pt;height:38.95pt;z-index:251734016"/>
              </w:pict>
            </w:r>
            <w:r w:rsidR="007C7577">
              <w:rPr>
                <w:noProof/>
                <w:lang w:eastAsia="ru-RU"/>
              </w:rPr>
              <w:pict>
                <v:shape id="_x0000_s1031" type="#_x0000_t202" style="position:absolute;margin-left:111.85pt;margin-top:5.1pt;width:160.95pt;height:100.8pt;z-index:251662336" fillcolor="#4f81bd [3204]">
                  <v:textbox style="mso-next-textbox:#_x0000_s1031">
                    <w:txbxContent>
                      <w:p w:rsidR="00B10A7C" w:rsidRDefault="00BF0F99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11256" cy="899897"/>
                              <wp:effectExtent l="19050" t="0" r="7844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1672" cy="9008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rect id="_x0000_s1097" style="position:absolute;margin-left:332.3pt;margin-top:292.25pt;width:15.25pt;height:8.5pt;z-index:251728896"/>
              </w:pict>
            </w:r>
            <w:r w:rsidR="007C7577">
              <w:rPr>
                <w:noProof/>
                <w:lang w:eastAsia="ru-RU"/>
              </w:rPr>
              <w:pict>
                <v:rect id="_x0000_s1096" style="position:absolute;margin-left:361.75pt;margin-top:292.25pt;width:15.25pt;height:8.5pt;z-index:251727872"/>
              </w:pict>
            </w:r>
            <w:r w:rsidR="007C7577">
              <w:rPr>
                <w:noProof/>
                <w:lang w:eastAsia="ru-RU"/>
              </w:rPr>
              <w:pict>
                <v:rect id="_x0000_s1095" style="position:absolute;margin-left:396.5pt;margin-top:292.25pt;width:15.25pt;height:8.5pt;z-index:251726848"/>
              </w:pict>
            </w:r>
            <w:r w:rsidR="007C7577">
              <w:rPr>
                <w:noProof/>
                <w:lang w:eastAsia="ru-RU"/>
              </w:rPr>
              <w:pict>
                <v:rect id="_x0000_s1094" style="position:absolute;margin-left:412.2pt;margin-top:270.65pt;width:19.5pt;height:8.5pt;rotation:90;z-index:251725824"/>
              </w:pict>
            </w:r>
            <w:r w:rsidR="007C7577">
              <w:rPr>
                <w:noProof/>
                <w:lang w:eastAsia="ru-RU"/>
              </w:rPr>
              <w:pict>
                <v:rect id="_x0000_s1093" style="position:absolute;margin-left:411.35pt;margin-top:235.95pt;width:19.5pt;height:8.5pt;rotation:90;z-index:251724800"/>
              </w:pict>
            </w:r>
            <w:r w:rsidR="007C7577">
              <w:rPr>
                <w:noProof/>
                <w:lang w:eastAsia="ru-RU"/>
              </w:rPr>
              <w:pict>
                <v:rect id="_x0000_s1091" style="position:absolute;margin-left:412.95pt;margin-top:202.9pt;width:19.5pt;height:8.5pt;rotation:90;z-index:251723776"/>
              </w:pict>
            </w:r>
            <w:r w:rsidR="007C7577">
              <w:rPr>
                <w:noProof/>
                <w:lang w:eastAsia="ru-RU"/>
              </w:rPr>
              <w:pict>
                <v:rect id="_x0000_s1090" style="position:absolute;margin-left:391.4pt;margin-top:184.6pt;width:15.25pt;height:8.5pt;z-index:251722752"/>
              </w:pict>
            </w:r>
            <w:r w:rsidR="007C7577">
              <w:rPr>
                <w:noProof/>
                <w:lang w:eastAsia="ru-RU"/>
              </w:rPr>
              <w:pict>
                <v:rect id="_x0000_s1089" style="position:absolute;margin-left:363.5pt;margin-top:184.6pt;width:15.25pt;height:8.5pt;z-index:251721728"/>
              </w:pict>
            </w:r>
            <w:r w:rsidR="007C7577">
              <w:rPr>
                <w:noProof/>
                <w:lang w:eastAsia="ru-RU"/>
              </w:rPr>
              <w:pict>
                <v:rect id="_x0000_s1088" style="position:absolute;margin-left:332.3pt;margin-top:184.6pt;width:15.25pt;height:8.5pt;z-index:251720704"/>
              </w:pict>
            </w:r>
            <w:r w:rsidR="007C7577">
              <w:rPr>
                <w:noProof/>
                <w:lang w:eastAsia="ru-RU"/>
              </w:rPr>
              <w:pict>
                <v:rect id="_x0000_s1087" style="position:absolute;margin-left:257.55pt;margin-top:321.05pt;width:15.25pt;height:8.5pt;z-index:251719680"/>
              </w:pict>
            </w:r>
            <w:r w:rsidR="007C7577">
              <w:rPr>
                <w:noProof/>
                <w:lang w:eastAsia="ru-RU"/>
              </w:rPr>
              <w:pict>
                <v:rect id="_x0000_s1086" style="position:absolute;margin-left:230.7pt;margin-top:321.05pt;width:15.25pt;height:8.5pt;z-index:251718656"/>
              </w:pict>
            </w:r>
            <w:r w:rsidR="007C7577">
              <w:rPr>
                <w:noProof/>
                <w:lang w:eastAsia="ru-RU"/>
              </w:rPr>
              <w:pict>
                <v:rect id="_x0000_s1085" style="position:absolute;margin-left:257.55pt;margin-top:246.45pt;width:15.25pt;height:8.5pt;z-index:251717632"/>
              </w:pict>
            </w:r>
            <w:r w:rsidR="007C7577">
              <w:rPr>
                <w:noProof/>
                <w:lang w:eastAsia="ru-RU"/>
              </w:rPr>
              <w:pict>
                <v:rect id="_x0000_s1084" style="position:absolute;margin-left:230.7pt;margin-top:246.45pt;width:15.25pt;height:8.5pt;z-index:251716608"/>
              </w:pict>
            </w:r>
            <w:r w:rsidR="007C7577">
              <w:rPr>
                <w:noProof/>
                <w:lang w:eastAsia="ru-RU"/>
              </w:rPr>
              <w:pict>
                <v:rect id="_x0000_s1083" style="position:absolute;margin-left:170.45pt;margin-top:321.05pt;width:15.25pt;height:8.5pt;z-index:251715584"/>
              </w:pict>
            </w:r>
            <w:r w:rsidR="007C7577">
              <w:rPr>
                <w:noProof/>
                <w:lang w:eastAsia="ru-RU"/>
              </w:rPr>
              <w:pict>
                <v:rect id="_x0000_s1082" style="position:absolute;margin-left:138.1pt;margin-top:321.05pt;width:15.25pt;height:8.5pt;z-index:251714560"/>
              </w:pict>
            </w:r>
            <w:r w:rsidR="007C7577">
              <w:rPr>
                <w:noProof/>
                <w:lang w:eastAsia="ru-RU"/>
              </w:rPr>
              <w:pict>
                <v:rect id="_x0000_s1081" style="position:absolute;margin-left:170.45pt;margin-top:246.45pt;width:15.25pt;height:8.5pt;z-index:251713536"/>
              </w:pict>
            </w:r>
            <w:r w:rsidR="007C7577">
              <w:rPr>
                <w:noProof/>
                <w:lang w:eastAsia="ru-RU"/>
              </w:rPr>
              <w:pict>
                <v:rect id="_x0000_s1080" style="position:absolute;margin-left:138.1pt;margin-top:246.45pt;width:15.25pt;height:8.5pt;z-index:251712512"/>
              </w:pict>
            </w:r>
            <w:r w:rsidR="007C7577">
              <w:rPr>
                <w:noProof/>
                <w:lang w:eastAsia="ru-RU"/>
              </w:rPr>
              <w:pict>
                <v:rect id="_x0000_s1079" style="position:absolute;margin-left:257.55pt;margin-top:230.45pt;width:15.25pt;height:8.5pt;z-index:251711488"/>
              </w:pict>
            </w:r>
            <w:r w:rsidR="007C7577">
              <w:rPr>
                <w:noProof/>
                <w:lang w:eastAsia="ru-RU"/>
              </w:rPr>
              <w:pict>
                <v:rect id="_x0000_s1078" style="position:absolute;margin-left:230.7pt;margin-top:230.45pt;width:15.25pt;height:8.5pt;z-index:251710464"/>
              </w:pict>
            </w:r>
            <w:r w:rsidR="007C7577">
              <w:rPr>
                <w:noProof/>
                <w:lang w:eastAsia="ru-RU"/>
              </w:rPr>
              <w:pict>
                <v:rect id="_x0000_s1077" style="position:absolute;margin-left:170.45pt;margin-top:230.45pt;width:15.25pt;height:8.5pt;z-index:251709440"/>
              </w:pict>
            </w:r>
            <w:r w:rsidR="007C7577">
              <w:rPr>
                <w:noProof/>
                <w:lang w:eastAsia="ru-RU"/>
              </w:rPr>
              <w:pict>
                <v:rect id="_x0000_s1076" style="position:absolute;margin-left:138.1pt;margin-top:230.45pt;width:15.25pt;height:8.5pt;z-index:251708416"/>
              </w:pict>
            </w:r>
            <w:r w:rsidR="007C7577">
              <w:rPr>
                <w:noProof/>
                <w:lang w:eastAsia="ru-RU"/>
              </w:rPr>
              <w:pict>
                <v:rect id="_x0000_s1075" style="position:absolute;margin-left:257.55pt;margin-top:155.85pt;width:15.25pt;height:8.5pt;z-index:251707392"/>
              </w:pict>
            </w:r>
            <w:r w:rsidR="007C7577">
              <w:rPr>
                <w:noProof/>
                <w:lang w:eastAsia="ru-RU"/>
              </w:rPr>
              <w:pict>
                <v:rect id="_x0000_s1074" style="position:absolute;margin-left:230.7pt;margin-top:155.85pt;width:15.25pt;height:8.5pt;z-index:251706368"/>
              </w:pict>
            </w:r>
            <w:r w:rsidR="007C7577">
              <w:rPr>
                <w:noProof/>
                <w:lang w:eastAsia="ru-RU"/>
              </w:rPr>
              <w:pict>
                <v:rect id="_x0000_s1073" style="position:absolute;margin-left:170.45pt;margin-top:155.85pt;width:15.25pt;height:8.5pt;z-index:251705344"/>
              </w:pict>
            </w:r>
            <w:r w:rsidR="007C7577">
              <w:rPr>
                <w:noProof/>
                <w:lang w:eastAsia="ru-RU"/>
              </w:rPr>
              <w:pict>
                <v:rect id="_x0000_s1072" style="position:absolute;margin-left:138.1pt;margin-top:155.85pt;width:15.25pt;height:8.5pt;z-index:251704320"/>
              </w:pict>
            </w:r>
            <w:r w:rsidR="007C7577">
              <w:rPr>
                <w:noProof/>
                <w:lang w:eastAsia="ru-RU"/>
              </w:rPr>
              <w:pict>
                <v:rect id="_x0000_s1071" style="position:absolute;margin-left:386.35pt;margin-top:226.15pt;width:30.5pt;height:33.05pt;z-index:251703296"/>
              </w:pict>
            </w:r>
            <w:r w:rsidR="007C7577">
              <w:rPr>
                <w:noProof/>
                <w:lang w:eastAsia="ru-RU"/>
              </w:rPr>
              <w:pict>
                <v:rect id="_x0000_s1068" style="position:absolute;margin-left:387.95pt;margin-top:193.1pt;width:30.5pt;height:33.05pt;z-index:251700224"/>
              </w:pict>
            </w:r>
            <w:r w:rsidR="007C7577">
              <w:rPr>
                <w:noProof/>
                <w:lang w:eastAsia="ru-RU"/>
              </w:rPr>
              <w:pict>
                <v:rect id="_x0000_s1067" style="position:absolute;margin-left:357.45pt;margin-top:193.1pt;width:30.5pt;height:33.05pt;z-index:251699200"/>
              </w:pict>
            </w:r>
            <w:r w:rsidR="007C7577">
              <w:rPr>
                <w:noProof/>
                <w:lang w:eastAsia="ru-RU"/>
              </w:rPr>
              <w:pict>
                <v:rect id="_x0000_s1065" style="position:absolute;margin-left:327pt;margin-top:193.1pt;width:30.5pt;height:33.05pt;z-index:251697152"/>
              </w:pict>
            </w:r>
            <w:r w:rsidR="007C7577">
              <w:rPr>
                <w:noProof/>
                <w:lang w:eastAsia="ru-RU"/>
              </w:rPr>
              <w:pict>
                <v:rect id="_x0000_s1070" style="position:absolute;margin-left:387.95pt;margin-top:259.2pt;width:30.5pt;height:33.05pt;z-index:251702272"/>
              </w:pict>
            </w:r>
            <w:r w:rsidR="007C7577">
              <w:rPr>
                <w:noProof/>
                <w:lang w:eastAsia="ru-RU"/>
              </w:rPr>
              <w:pict>
                <v:rect id="_x0000_s1069" style="position:absolute;margin-left:355.85pt;margin-top:259.2pt;width:30.5pt;height:33.05pt;z-index:251701248"/>
              </w:pict>
            </w:r>
            <w:r w:rsidR="007C7577">
              <w:rPr>
                <w:noProof/>
                <w:lang w:eastAsia="ru-RU"/>
              </w:rPr>
              <w:pict>
                <v:rect id="_x0000_s1066" style="position:absolute;margin-left:327pt;margin-top:259.2pt;width:30.5pt;height:33.05pt;z-index:251698176"/>
              </w:pict>
            </w:r>
            <w:r w:rsidR="007C7577">
              <w:rPr>
                <w:noProof/>
                <w:lang w:eastAsia="ru-RU"/>
              </w:rPr>
              <w:pict>
                <v:rect id="_x0000_s1064" style="position:absolute;margin-left:251.8pt;margin-top:4in;width:30.5pt;height:33.05pt;z-index:251696128"/>
              </w:pict>
            </w:r>
            <w:r w:rsidR="007C7577">
              <w:rPr>
                <w:noProof/>
                <w:lang w:eastAsia="ru-RU"/>
              </w:rPr>
              <w:pict>
                <v:rect id="_x0000_s1063" style="position:absolute;margin-left:221.3pt;margin-top:4in;width:30.5pt;height:33.05pt;z-index:251695104"/>
              </w:pict>
            </w:r>
            <w:r w:rsidR="007C7577">
              <w:rPr>
                <w:noProof/>
                <w:lang w:eastAsia="ru-RU"/>
              </w:rPr>
              <w:pict>
                <v:rect id="_x0000_s1062" style="position:absolute;margin-left:251.8pt;margin-top:254.95pt;width:30.5pt;height:33.05pt;z-index:251694080"/>
              </w:pict>
            </w:r>
            <w:r w:rsidR="007C7577">
              <w:rPr>
                <w:noProof/>
                <w:lang w:eastAsia="ru-RU"/>
              </w:rPr>
              <w:pict>
                <v:rect id="_x0000_s1061" style="position:absolute;margin-left:221.3pt;margin-top:254.95pt;width:30.5pt;height:33.05pt;z-index:251693056"/>
              </w:pict>
            </w:r>
            <w:r w:rsidR="007C7577">
              <w:rPr>
                <w:noProof/>
                <w:lang w:eastAsia="ru-RU"/>
              </w:rPr>
              <w:pict>
                <v:rect id="_x0000_s1060" style="position:absolute;margin-left:251.8pt;margin-top:197.4pt;width:30.5pt;height:33.05pt;z-index:251692032"/>
              </w:pict>
            </w:r>
            <w:r w:rsidR="007C7577">
              <w:rPr>
                <w:noProof/>
                <w:lang w:eastAsia="ru-RU"/>
              </w:rPr>
              <w:pict>
                <v:rect id="_x0000_s1059" style="position:absolute;margin-left:221.3pt;margin-top:197.4pt;width:30.5pt;height:33.05pt;z-index:251691008"/>
              </w:pict>
            </w:r>
            <w:r w:rsidR="007C7577">
              <w:rPr>
                <w:noProof/>
                <w:lang w:eastAsia="ru-RU"/>
              </w:rPr>
              <w:pict>
                <v:rect id="_x0000_s1058" style="position:absolute;margin-left:251.8pt;margin-top:164.35pt;width:30.5pt;height:33.05pt;z-index:251689984"/>
              </w:pict>
            </w:r>
            <w:r w:rsidR="007C7577">
              <w:rPr>
                <w:noProof/>
                <w:lang w:eastAsia="ru-RU"/>
              </w:rPr>
              <w:pict>
                <v:rect id="_x0000_s1057" style="position:absolute;margin-left:221.3pt;margin-top:164.35pt;width:30.5pt;height:33.05pt;z-index:251688960"/>
              </w:pict>
            </w:r>
            <w:r w:rsidR="007C7577">
              <w:rPr>
                <w:noProof/>
                <w:lang w:eastAsia="ru-RU"/>
              </w:rPr>
              <w:pict>
                <v:rect id="_x0000_s1056" style="position:absolute;margin-left:161.85pt;margin-top:4in;width:30.5pt;height:33.05pt;z-index:251687936"/>
              </w:pict>
            </w:r>
            <w:r w:rsidR="007C7577">
              <w:rPr>
                <w:noProof/>
                <w:lang w:eastAsia="ru-RU"/>
              </w:rPr>
              <w:pict>
                <v:rect id="_x0000_s1055" style="position:absolute;margin-left:131.35pt;margin-top:4in;width:30.5pt;height:33.05pt;z-index:251686912"/>
              </w:pict>
            </w:r>
            <w:r w:rsidR="007C7577">
              <w:rPr>
                <w:noProof/>
                <w:lang w:eastAsia="ru-RU"/>
              </w:rPr>
              <w:pict>
                <v:rect id="_x0000_s1054" style="position:absolute;margin-left:161.85pt;margin-top:254.95pt;width:30.5pt;height:33.05pt;z-index:251685888"/>
              </w:pict>
            </w:r>
            <w:r w:rsidR="007C7577">
              <w:rPr>
                <w:noProof/>
                <w:lang w:eastAsia="ru-RU"/>
              </w:rPr>
              <w:pict>
                <v:rect id="_x0000_s1053" style="position:absolute;margin-left:131.35pt;margin-top:254.95pt;width:30.5pt;height:33.05pt;z-index:251684864"/>
              </w:pict>
            </w:r>
            <w:r w:rsidR="007C7577">
              <w:rPr>
                <w:noProof/>
                <w:lang w:eastAsia="ru-RU"/>
              </w:rPr>
              <w:pict>
                <v:rect id="_x0000_s1050" style="position:absolute;margin-left:131.35pt;margin-top:197.4pt;width:30.5pt;height:33.05pt;z-index:251681792"/>
              </w:pict>
            </w:r>
            <w:r w:rsidR="007C7577">
              <w:rPr>
                <w:noProof/>
                <w:lang w:eastAsia="ru-RU"/>
              </w:rPr>
              <w:pict>
                <v:rect id="_x0000_s1052" style="position:absolute;margin-left:161.85pt;margin-top:197.4pt;width:30.5pt;height:33.05pt;z-index:251683840"/>
              </w:pict>
            </w:r>
            <w:r w:rsidR="007C7577">
              <w:rPr>
                <w:noProof/>
                <w:lang w:eastAsia="ru-RU"/>
              </w:rPr>
              <w:pict>
                <v:rect id="_x0000_s1051" style="position:absolute;margin-left:161.85pt;margin-top:164.35pt;width:30.5pt;height:33.05pt;z-index:251682816"/>
              </w:pict>
            </w:r>
            <w:r w:rsidR="007C7577">
              <w:rPr>
                <w:noProof/>
                <w:lang w:eastAsia="ru-RU"/>
              </w:rPr>
              <w:pict>
                <v:rect id="_x0000_s1049" style="position:absolute;margin-left:131.35pt;margin-top:164.35pt;width:30.5pt;height:33.05pt;z-index:251680768"/>
              </w:pict>
            </w:r>
            <w:r w:rsidR="007C7577">
              <w:rPr>
                <w:noProof/>
                <w:lang w:eastAsia="ru-RU"/>
              </w:rPr>
              <w:pict>
                <v:rect id="_x0000_s1048" style="position:absolute;margin-left:-5.85pt;margin-top:79.65pt;width:10.2pt;height:185.5pt;z-index:251679744"/>
              </w:pict>
            </w:r>
            <w:r w:rsidR="007C7577">
              <w:rPr>
                <w:noProof/>
                <w:lang w:eastAsia="ru-RU"/>
              </w:rPr>
              <w:pict>
                <v:oval id="_x0000_s1045" style="position:absolute;margin-left:-5.85pt;margin-top:-2.5pt;width:34.7pt;height:49.95pt;z-index:251676672"/>
              </w:pict>
            </w:r>
            <w:r w:rsidR="007C7577">
              <w:rPr>
                <w:noProof/>
                <w:lang w:eastAsia="ru-RU"/>
              </w:rPr>
              <w:pict>
                <v:oval id="_x0000_s1044" style="position:absolute;margin-left:190.85pt;margin-top:120.3pt;width:39.85pt;height:20.3pt;z-index:251675648"/>
              </w:pict>
            </w:r>
            <w:r w:rsidR="007C7577">
              <w:rPr>
                <w:noProof/>
                <w:lang w:eastAsia="ru-RU"/>
              </w:rPr>
              <w:pict>
                <v:oval id="_x0000_s1043" style="position:absolute;margin-left:242.55pt;margin-top:120.3pt;width:39.85pt;height:20.3pt;z-index:251674624"/>
              </w:pict>
            </w:r>
            <w:r w:rsidR="007C7577">
              <w:rPr>
                <w:noProof/>
                <w:lang w:eastAsia="ru-RU"/>
              </w:rPr>
              <w:pict>
                <v:oval id="_x0000_s1042" style="position:absolute;margin-left:292.45pt;margin-top:120.3pt;width:39.85pt;height:20.3pt;z-index:251673600"/>
              </w:pict>
            </w:r>
            <w:r w:rsidR="007C7577">
              <w:rPr>
                <w:noProof/>
                <w:lang w:eastAsia="ru-RU"/>
              </w:rPr>
              <w:pict>
                <v:oval id="_x0000_s1041" style="position:absolute;margin-left:338.9pt;margin-top:120.3pt;width:39.85pt;height:20.3pt;z-index:251672576"/>
              </w:pict>
            </w:r>
            <w:r w:rsidR="007C7577">
              <w:rPr>
                <w:noProof/>
                <w:lang w:eastAsia="ru-RU"/>
              </w:rPr>
              <w:pict>
                <v:oval id="_x0000_s1040" style="position:absolute;margin-left:386.35pt;margin-top:120.3pt;width:39.85pt;height:20.3pt;z-index:251671552"/>
              </w:pict>
            </w:r>
            <w:r w:rsidR="007C7577">
              <w:rPr>
                <w:noProof/>
                <w:lang w:eastAsia="ru-RU"/>
              </w:rPr>
              <w:pict>
                <v:rect id="_x0000_s1032" style="position:absolute;margin-left:277.9pt;margin-top:5.1pt;width:168.55pt;height:42.35pt;z-index:251663360"/>
              </w:pict>
            </w:r>
            <w:r w:rsidR="007C7577">
              <w:rPr>
                <w:noProof/>
                <w:lang w:eastAsia="ru-RU"/>
              </w:rPr>
              <w:pict>
                <v:rect id="_x0000_s1038" style="position:absolute;margin-left:288.05pt;margin-top:11.8pt;width:22.05pt;height:28.8pt;z-index:251669504"/>
              </w:pict>
            </w:r>
            <w:r w:rsidR="007C7577">
              <w:rPr>
                <w:noProof/>
                <w:lang w:eastAsia="ru-RU"/>
              </w:rPr>
              <w:pict>
                <v:rect id="_x0000_s1037" style="position:absolute;margin-left:317.7pt;margin-top:11.8pt;width:21.2pt;height:28.8pt;z-index:251668480"/>
              </w:pict>
            </w:r>
            <w:r w:rsidR="007C7577">
              <w:rPr>
                <w:noProof/>
                <w:lang w:eastAsia="ru-RU"/>
              </w:rPr>
              <w:pict>
                <v:rect id="_x0000_s1036" style="position:absolute;margin-left:343.95pt;margin-top:11.8pt;width:17.8pt;height:28.8pt;z-index:251667456"/>
              </w:pict>
            </w:r>
            <w:r w:rsidR="007C7577">
              <w:rPr>
                <w:noProof/>
                <w:lang w:eastAsia="ru-RU"/>
              </w:rPr>
              <w:pict>
                <v:rect id="_x0000_s1035" style="position:absolute;margin-left:366.85pt;margin-top:11.8pt;width:19.5pt;height:28.8pt;z-index:251666432"/>
              </w:pict>
            </w:r>
            <w:r w:rsidR="007C7577">
              <w:rPr>
                <w:noProof/>
                <w:lang w:eastAsia="ru-RU"/>
              </w:rPr>
              <w:pict>
                <v:rect id="_x0000_s1034" style="position:absolute;margin-left:391.4pt;margin-top:11.8pt;width:20.35pt;height:28.8pt;z-index:251665408"/>
              </w:pict>
            </w:r>
            <w:r w:rsidR="007C7577">
              <w:rPr>
                <w:noProof/>
                <w:lang w:eastAsia="ru-RU"/>
              </w:rPr>
              <w:pict>
                <v:rect id="_x0000_s1033" style="position:absolute;margin-left:418.45pt;margin-top:11.8pt;width:19.5pt;height:28.8pt;z-index:251664384"/>
              </w:pict>
            </w:r>
          </w:p>
        </w:tc>
        <w:tc>
          <w:tcPr>
            <w:tcW w:w="3969" w:type="dxa"/>
          </w:tcPr>
          <w:p w:rsidR="0001065B" w:rsidRDefault="00A86E3A">
            <w:r>
              <w:rPr>
                <w:noProof/>
                <w:lang w:eastAsia="ru-RU"/>
              </w:rPr>
              <w:pict>
                <v:shape id="_x0000_s1117" type="#_x0000_t202" style="position:absolute;margin-left:226.3pt;margin-top:120.3pt;width:71.85pt;height:24.55pt;z-index:251747328;mso-position-horizontal-relative:text;mso-position-vertical-relative:text">
                  <v:textbox style="mso-next-textbox:#_x0000_s1117">
                    <w:txbxContent>
                      <w:p w:rsidR="00B249EF" w:rsidRPr="00A86E3A" w:rsidRDefault="00B249EF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Лаборантска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margin-left:134.1pt;margin-top:5.1pt;width:86.3pt;height:0;z-index:251801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72" type="#_x0000_t32" style="position:absolute;margin-left:-2.4pt;margin-top:11.8pt;width:228.7pt;height:52.15pt;flip:y;z-index:251800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71" type="#_x0000_t202" style="position:absolute;margin-left:220.4pt;margin-top:-2.5pt;width:41.3pt;height:18.6pt;z-index:251799552;mso-position-horizontal-relative:text;mso-position-vertical-relative:text">
                  <v:textbox>
                    <w:txbxContent>
                      <w:p w:rsidR="00A86E3A" w:rsidRPr="00A86E3A" w:rsidRDefault="00A86E3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Дверь</w:t>
                        </w:r>
                      </w:p>
                    </w:txbxContent>
                  </v:textbox>
                </v:shape>
              </w:pict>
            </w:r>
            <w:r w:rsidR="00FA3C1A">
              <w:rPr>
                <w:noProof/>
                <w:lang w:eastAsia="ru-RU"/>
              </w:rPr>
              <w:pict>
                <v:rect id="_x0000_s1158" style="position:absolute;margin-left:78.55pt;margin-top:340.55pt;width:69.85pt;height:24.15pt;z-index:251786240;mso-position-horizontal-relative:text;mso-position-vertical-relative:text"/>
              </w:pict>
            </w:r>
            <w:r w:rsidR="00FA3C1A">
              <w:rPr>
                <w:noProof/>
                <w:lang w:eastAsia="ru-RU"/>
              </w:rPr>
              <w:pict>
                <v:rect id="_x0000_s1155" style="position:absolute;margin-left:104.95pt;margin-top:-6.3pt;width:56.15pt;height:18.1pt;z-index:251783168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shape id="_x0000_s1118" type="#_x0000_t32" style="position:absolute;margin-left:71.3pt;margin-top:92.15pt;width:155pt;height:40.85pt;z-index:251748352;mso-position-horizontal-relative:text;mso-position-vertical-relative:text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14" type="#_x0000_t32" style="position:absolute;margin-left:29.8pt;margin-top:321.05pt;width:8.5pt;height:48.25pt;z-index:251744256;mso-position-horizontal-relative:text;mso-position-vertical-relative:text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13" type="#_x0000_t32" style="position:absolute;margin-left:178.9pt;margin-top:67.75pt;width:47.4pt;height:11.9pt;flip:y;z-index:251743232;mso-position-horizontal-relative:text;mso-position-vertical-relative:text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12" type="#_x0000_t32" style="position:absolute;margin-left:184.8pt;margin-top:329.55pt;width:41.5pt;height:5.95pt;z-index:251742208;mso-position-horizontal-relative:text;mso-position-vertical-relative:text" o:connectortype="straight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11" type="#_x0000_t32" style="position:absolute;margin-left:178.9pt;margin-top:197.4pt;width:41.5pt;height:0;z-index:251741184;mso-position-horizontal-relative:text;mso-position-vertical-relative:text" o:connectortype="elbow" adj="-361527,-1,-361527">
                  <v:stroke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08" type="#_x0000_t202" style="position:absolute;margin-left:220.4pt;margin-top:55.05pt;width:66.05pt;height:30.5pt;z-index:251738112;mso-position-horizontal-relative:text;mso-position-vertical-relative:text">
                  <v:textbox style="mso-next-textbox:#_x0000_s1108">
                    <w:txbxContent>
                      <w:p w:rsidR="00A56FC1" w:rsidRPr="00A86E3A" w:rsidRDefault="00A56FC1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Вешалка для халатов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07" type="#_x0000_t202" style="position:absolute;margin-left:220.4pt;margin-top:184.6pt;width:1in;height:61.85pt;z-index:251737088;mso-position-horizontal-relative:text;mso-position-vertical-relative:text">
                  <v:textbox style="mso-next-textbox:#_x0000_s1107">
                    <w:txbxContent>
                      <w:p w:rsidR="00A56FC1" w:rsidRPr="00A86E3A" w:rsidRDefault="00A56FC1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истемы хранения для реактивов, лабораторной посуды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shape id="_x0000_s1106" type="#_x0000_t202" style="position:absolute;margin-left:220.4pt;margin-top:321.05pt;width:1in;height:27.9pt;z-index:251736064;mso-position-horizontal-relative:text;mso-position-vertical-relative:text">
                  <v:textbox style="mso-next-textbox:#_x0000_s1106">
                    <w:txbxContent>
                      <w:p w:rsidR="00A56FC1" w:rsidRPr="00A86E3A" w:rsidRDefault="00A56FC1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A86E3A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Лабораторная мойка</w:t>
                        </w:r>
                      </w:p>
                    </w:txbxContent>
                  </v:textbox>
                </v:shape>
              </w:pict>
            </w:r>
            <w:r w:rsidR="007C7577">
              <w:rPr>
                <w:noProof/>
                <w:lang w:eastAsia="ru-RU"/>
              </w:rPr>
              <w:pict>
                <v:rect id="_x0000_s1101" style="position:absolute;margin-left:30.25pt;margin-top:168.1pt;width:63.5pt;height:8.5pt;rotation:90;z-index:251732992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rect id="_x0000_s1098" style="position:absolute;margin-left:52.25pt;margin-top:245.2pt;width:19.5pt;height:8.5pt;rotation:90;z-index:251729920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rect id="_x0000_s1099" style="position:absolute;margin-left:52.25pt;margin-top:286.75pt;width:19.5pt;height:8.5pt;rotation:90;z-index:251730944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rect id="_x0000_s1100" style="position:absolute;margin-left:52.25pt;margin-top:326.55pt;width:19.5pt;height:8.5pt;rotation:90;z-index:251731968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rect id="_x0000_s1030" style="position:absolute;margin-left:-2.4pt;margin-top:140.6pt;width:60.15pt;height:208.35pt;z-index:251661312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shape id="_x0000_s1029" type="#_x0000_t32" style="position:absolute;margin-left:178.9pt;margin-top:47.45pt;width:0;height:67.8pt;z-index:251660288;mso-position-horizontal-relative:text;mso-position-vertical-relative:text" o:connectortype="straight">
                  <v:stroke startarrow="block" endarrow="block"/>
                </v:shape>
              </w:pict>
            </w:r>
            <w:r w:rsidR="007C7577">
              <w:rPr>
                <w:noProof/>
                <w:lang w:eastAsia="ru-RU"/>
              </w:rPr>
              <w:pict>
                <v:oval id="_x0000_s1028" style="position:absolute;margin-left:148.4pt;margin-top:297.3pt;width:43.2pt;height:51.65pt;z-index:251659264;mso-position-horizontal-relative:text;mso-position-vertical-relative:text"/>
              </w:pict>
            </w:r>
            <w:r w:rsidR="007C7577">
              <w:rPr>
                <w:noProof/>
                <w:lang w:eastAsia="ru-RU"/>
              </w:rPr>
              <w:pict>
                <v:rect id="_x0000_s1027" style="position:absolute;margin-left:161.1pt;margin-top:133pt;width:30.5pt;height:155pt;z-index:251658240;mso-position-horizontal-relative:text;mso-position-vertical-relative:text"/>
              </w:pict>
            </w:r>
            <w:r w:rsidR="00FA3C1A">
              <w:t xml:space="preserve">                                             </w:t>
            </w:r>
          </w:p>
        </w:tc>
      </w:tr>
    </w:tbl>
    <w:p w:rsidR="00B85C44" w:rsidRDefault="00FA3C1A">
      <w:r>
        <w:rPr>
          <w:noProof/>
          <w:lang w:eastAsia="ru-RU"/>
        </w:rPr>
        <w:pict>
          <v:shape id="_x0000_s1166" type="#_x0000_t202" style="position:absolute;margin-left:405pt;margin-top:27.95pt;width:41.45pt;height:30.05pt;z-index:251794432;mso-position-horizontal-relative:text;mso-position-vertical-relative:text">
            <v:textbox>
              <w:txbxContent>
                <w:p w:rsidR="00FA3C1A" w:rsidRPr="00A86E3A" w:rsidRDefault="00A86E3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1" type="#_x0000_t202" style="position:absolute;margin-left:254.3pt;margin-top:15.65pt;width:137.1pt;height:26.6pt;z-index:251779072;mso-position-horizontal-relative:text;mso-position-vertical-relative:text">
            <v:textbox>
              <w:txbxContent>
                <w:p w:rsidR="00FA3C1A" w:rsidRPr="00A86E3A" w:rsidRDefault="00FA3C1A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ченические парты и стулья</w:t>
                  </w:r>
                </w:p>
              </w:txbxContent>
            </v:textbox>
          </v:shape>
        </w:pict>
      </w:r>
      <w:r w:rsidR="007C7577">
        <w:rPr>
          <w:noProof/>
          <w:lang w:eastAsia="ru-RU"/>
        </w:rPr>
        <w:pict>
          <v:shape id="_x0000_s1139" type="#_x0000_t202" style="position:absolute;margin-left:158.7pt;margin-top:15.65pt;width:1in;height:26.6pt;z-index:251767808;mso-position-horizontal-relative:text;mso-position-vertical-relative:text">
            <v:textbox>
              <w:txbxContent>
                <w:p w:rsidR="00711C06" w:rsidRPr="00A86E3A" w:rsidRDefault="00711C0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монстрационный стол</w:t>
                  </w:r>
                </w:p>
              </w:txbxContent>
            </v:textbox>
          </v:shape>
        </w:pict>
      </w:r>
      <w:r w:rsidR="007C7577">
        <w:rPr>
          <w:noProof/>
          <w:lang w:eastAsia="ru-RU"/>
        </w:rPr>
        <w:pict>
          <v:shape id="_x0000_s1120" type="#_x0000_t202" style="position:absolute;margin-left:73.65pt;margin-top:14.3pt;width:1in;height:27.95pt;z-index:251750400;mso-position-horizontal-relative:text;mso-position-vertical-relative:text">
            <v:textbox>
              <w:txbxContent>
                <w:p w:rsidR="00B249EF" w:rsidRPr="00A86E3A" w:rsidRDefault="00B249E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абочий стол преподавателя</w:t>
                  </w:r>
                </w:p>
              </w:txbxContent>
            </v:textbox>
          </v:shape>
        </w:pict>
      </w:r>
      <w:r w:rsidR="007C7577">
        <w:rPr>
          <w:noProof/>
          <w:lang w:eastAsia="ru-RU"/>
        </w:rPr>
        <w:pict>
          <v:shape id="_x0000_s1119" type="#_x0000_t202" style="position:absolute;margin-left:-5.85pt;margin-top:14.3pt;width:1in;height:20.9pt;z-index:251749376;mso-position-horizontal-relative:text;mso-position-vertical-relative:text">
            <v:textbox>
              <w:txbxContent>
                <w:p w:rsidR="00B249EF" w:rsidRPr="00A86E3A" w:rsidRDefault="00B249E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ытяжной шкаф</w:t>
                  </w:r>
                </w:p>
              </w:txbxContent>
            </v:textbox>
          </v:shape>
        </w:pict>
      </w:r>
      <w:r w:rsidR="007C7577">
        <w:rPr>
          <w:noProof/>
          <w:lang w:eastAsia="ru-RU"/>
        </w:rPr>
        <w:pict>
          <v:shape id="_x0000_s1109" type="#_x0000_t202" style="position:absolute;margin-left:465.1pt;margin-top:14.3pt;width:65.2pt;height:27.95pt;z-index:251739136;mso-position-horizontal-relative:text;mso-position-vertical-relative:text">
            <v:textbox>
              <w:txbxContent>
                <w:p w:rsidR="00A56FC1" w:rsidRPr="00A86E3A" w:rsidRDefault="00A56FC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6E3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олы для оборудования</w:t>
                  </w:r>
                </w:p>
              </w:txbxContent>
            </v:textbox>
          </v:shape>
        </w:pict>
      </w:r>
    </w:p>
    <w:sectPr w:rsidR="00B85C44" w:rsidSect="000106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65B"/>
    <w:rsid w:val="0001065B"/>
    <w:rsid w:val="00031118"/>
    <w:rsid w:val="001A6598"/>
    <w:rsid w:val="00711C06"/>
    <w:rsid w:val="007C7577"/>
    <w:rsid w:val="00890159"/>
    <w:rsid w:val="00A56FC1"/>
    <w:rsid w:val="00A86E3A"/>
    <w:rsid w:val="00B10A7C"/>
    <w:rsid w:val="00B249EF"/>
    <w:rsid w:val="00B85C44"/>
    <w:rsid w:val="00BF0F99"/>
    <w:rsid w:val="00FA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>
      <o:colormenu v:ext="edit" fillcolor="none [3204]"/>
    </o:shapedefaults>
    <o:shapelayout v:ext="edit">
      <o:idmap v:ext="edit" data="1"/>
      <o:rules v:ext="edit">
        <o:r id="V:Rule16" type="connector" idref="#_x0000_s1146"/>
        <o:r id="V:Rule17" type="connector" idref="#_x0000_s1145"/>
        <o:r id="V:Rule18" type="connector" idref="#_x0000_s1029"/>
        <o:r id="V:Rule19" type="connector" idref="#_x0000_s1147"/>
        <o:r id="V:Rule20" type="connector" idref="#_x0000_s1140"/>
        <o:r id="V:Rule21" type="connector" idref="#_x0000_s1148"/>
        <o:r id="V:Rule22" type="connector" idref="#_x0000_s1112"/>
        <o:r id="V:Rule23" type="connector" idref="#_x0000_s1122"/>
        <o:r id="V:Rule24" type="connector" idref="#_x0000_s1123"/>
        <o:r id="V:Rule25" type="connector" idref="#_x0000_s1113"/>
        <o:r id="V:Rule26" type="connector" idref="#_x0000_s1128"/>
        <o:r id="V:Rule27" type="connector" idref="#_x0000_s1111"/>
        <o:r id="V:Rule28" type="connector" idref="#_x0000_s1118"/>
        <o:r id="V:Rule29" type="connector" idref="#_x0000_s1114"/>
        <o:r id="V:Rule30" type="connector" idref="#_x0000_s1126"/>
        <o:r id="V:Rule32" type="connector" idref="#_x0000_s1152"/>
        <o:r id="V:Rule34" type="connector" idref="#_x0000_s1153"/>
        <o:r id="V:Rule36" type="connector" idref="#_x0000_s1154"/>
        <o:r id="V:Rule38" type="connector" idref="#_x0000_s1162"/>
        <o:r id="V:Rule40" type="connector" idref="#_x0000_s1163"/>
        <o:r id="V:Rule42" type="connector" idref="#_x0000_s1164"/>
        <o:r id="V:Rule44" type="connector" idref="#_x0000_s1165"/>
        <o:r id="V:Rule46" type="connector" idref="#_x0000_s1167"/>
        <o:r id="V:Rule48" type="connector" idref="#_x0000_s1168"/>
        <o:r id="V:Rule50" type="connector" idref="#_x0000_s1169"/>
        <o:r id="V:Rule52" type="connector" idref="#_x0000_s1170"/>
        <o:r id="V:Rule54" type="connector" idref="#_x0000_s1172"/>
        <o:r id="V:Rule56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F1C1-7CA9-4899-BBC8-F464A23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2-01-13T03:38:00Z</dcterms:created>
  <dcterms:modified xsi:type="dcterms:W3CDTF">2022-01-13T06:40:00Z</dcterms:modified>
</cp:coreProperties>
</file>